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DD" w:rsidRPr="00363F28" w:rsidRDefault="00C670DD" w:rsidP="00C670DD">
      <w:pPr>
        <w:widowControl w:val="0"/>
        <w:autoSpaceDE w:val="0"/>
        <w:autoSpaceDN w:val="0"/>
        <w:adjustRightInd w:val="0"/>
        <w:jc w:val="center"/>
        <w:rPr>
          <w:noProof/>
          <w:lang w:val="en-US"/>
        </w:rPr>
      </w:pPr>
      <w:r w:rsidRPr="00363F28">
        <w:rPr>
          <w:noProof/>
          <w:lang w:val="en-US"/>
        </w:rPr>
        <w:t>ГУАП</w:t>
      </w:r>
    </w:p>
    <w:p w:rsidR="00C670DD" w:rsidRPr="00363F28" w:rsidRDefault="00C670DD" w:rsidP="00C670DD">
      <w:pPr>
        <w:pStyle w:val="1"/>
        <w:shd w:val="clear" w:color="auto" w:fill="FFFFFF"/>
        <w:spacing w:before="120" w:after="144"/>
        <w:rPr>
          <w:b w:val="0"/>
          <w:bCs w:val="0"/>
          <w:noProof/>
          <w:sz w:val="24"/>
          <w:szCs w:val="24"/>
          <w:lang w:val="en-US"/>
        </w:rPr>
      </w:pPr>
      <w:r w:rsidRPr="00363F28">
        <w:rPr>
          <w:b w:val="0"/>
          <w:bCs w:val="0"/>
          <w:noProof/>
          <w:sz w:val="24"/>
          <w:szCs w:val="24"/>
          <w:lang w:val="en-US"/>
        </w:rPr>
        <w:t xml:space="preserve">КАФЕДРА </w:t>
      </w:r>
      <w:r w:rsidR="00D71508" w:rsidRPr="00363F28">
        <w:rPr>
          <w:b w:val="0"/>
          <w:bCs w:val="0"/>
          <w:noProof/>
          <w:sz w:val="24"/>
          <w:szCs w:val="24"/>
          <w:lang w:val="en-US"/>
        </w:rPr>
        <w:t>№43</w:t>
      </w:r>
    </w:p>
    <w:p w:rsidR="00C670DD" w:rsidRPr="00363F28" w:rsidRDefault="00C670DD" w:rsidP="00C670DD">
      <w:pPr>
        <w:widowControl w:val="0"/>
        <w:autoSpaceDE w:val="0"/>
        <w:autoSpaceDN w:val="0"/>
        <w:adjustRightInd w:val="0"/>
        <w:spacing w:before="1200"/>
        <w:rPr>
          <w:noProof/>
          <w:lang w:val="en-US"/>
        </w:rPr>
      </w:pPr>
      <w:r w:rsidRPr="00363F28">
        <w:rPr>
          <w:noProof/>
          <w:lang w:val="en-US"/>
        </w:rPr>
        <w:t xml:space="preserve">ОТЧЕТ </w:t>
      </w:r>
      <w:r w:rsidRPr="00363F28">
        <w:rPr>
          <w:noProof/>
          <w:lang w:val="en-US"/>
        </w:rPr>
        <w:br/>
        <w:t>ЗАЩИЩЕН С ОЦЕНКОЙ</w:t>
      </w:r>
    </w:p>
    <w:p w:rsidR="00C670DD" w:rsidRPr="00363F28" w:rsidRDefault="00C670DD" w:rsidP="00C670DD">
      <w:pPr>
        <w:widowControl w:val="0"/>
        <w:autoSpaceDE w:val="0"/>
        <w:autoSpaceDN w:val="0"/>
        <w:adjustRightInd w:val="0"/>
        <w:spacing w:before="120" w:line="360" w:lineRule="auto"/>
        <w:rPr>
          <w:noProof/>
          <w:lang w:val="en-US"/>
        </w:rPr>
      </w:pPr>
      <w:r w:rsidRPr="00363F28">
        <w:rPr>
          <w:noProof/>
          <w:lang w:val="en-US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1"/>
        <w:gridCol w:w="277"/>
        <w:gridCol w:w="3012"/>
      </w:tblGrid>
      <w:tr w:rsidR="00C670DD" w:rsidRPr="00363F28" w:rsidTr="00B3696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363F28" w:rsidRDefault="00905A6D" w:rsidP="00B369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363F28">
              <w:rPr>
                <w:noProof/>
                <w:lang w:val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363F28" w:rsidRDefault="00781C72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363F28">
              <w:rPr>
                <w:noProof/>
                <w:lang w:val="en-US"/>
              </w:rPr>
              <w:t>02.11</w:t>
            </w:r>
            <w:r w:rsidR="00D71508" w:rsidRPr="00363F28">
              <w:rPr>
                <w:noProof/>
                <w:lang w:val="en-US"/>
              </w:rPr>
              <w:t>.202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363F28" w:rsidRDefault="00905A6D" w:rsidP="006F7B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363F28">
              <w:rPr>
                <w:noProof/>
                <w:lang w:val="en-US"/>
              </w:rPr>
              <w:t>С.А. Рогачев</w:t>
            </w:r>
          </w:p>
        </w:tc>
      </w:tr>
      <w:tr w:rsidR="00C670DD" w:rsidRPr="00363F28" w:rsidTr="00B3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363F28">
              <w:rPr>
                <w:noProof/>
                <w:sz w:val="20"/>
                <w:szCs w:val="20"/>
                <w:lang w:val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363F28">
              <w:rPr>
                <w:noProof/>
                <w:sz w:val="20"/>
                <w:szCs w:val="20"/>
                <w:lang w:val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363F28">
              <w:rPr>
                <w:noProof/>
                <w:sz w:val="20"/>
                <w:szCs w:val="20"/>
                <w:lang w:val="en-US"/>
              </w:rPr>
              <w:t>инициалы, фамилия</w:t>
            </w:r>
          </w:p>
        </w:tc>
      </w:tr>
    </w:tbl>
    <w:p w:rsidR="00C670DD" w:rsidRPr="00363F28" w:rsidRDefault="00C670DD" w:rsidP="00C670DD">
      <w:pPr>
        <w:pStyle w:val="a6"/>
        <w:spacing w:before="0"/>
        <w:rPr>
          <w:noProof/>
          <w:lang w:val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670DD" w:rsidRPr="00363F28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363F28" w:rsidRDefault="00781C72" w:rsidP="006F7BB0">
            <w:pPr>
              <w:pStyle w:val="a6"/>
              <w:spacing w:before="960"/>
              <w:rPr>
                <w:noProof/>
                <w:lang w:val="en-US"/>
              </w:rPr>
            </w:pPr>
            <w:r w:rsidRPr="00363F28">
              <w:rPr>
                <w:noProof/>
                <w:lang w:val="en-US"/>
              </w:rPr>
              <w:t>ОТЧЕТ О ЛАБОРАТОРНОЙ РАБОТЕ № 4</w:t>
            </w:r>
          </w:p>
        </w:tc>
      </w:tr>
      <w:tr w:rsidR="00C670DD" w:rsidRPr="00363F28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363F28" w:rsidRDefault="00781C72" w:rsidP="00781C72">
            <w:pPr>
              <w:pStyle w:val="1"/>
              <w:spacing w:before="720" w:after="720"/>
              <w:rPr>
                <w:b w:val="0"/>
                <w:noProof/>
                <w:szCs w:val="32"/>
                <w:lang w:val="en-US"/>
              </w:rPr>
            </w:pPr>
            <w:r w:rsidRPr="00363F28">
              <w:rPr>
                <w:b w:val="0"/>
                <w:noProof/>
                <w:szCs w:val="32"/>
                <w:lang w:val="en-US"/>
              </w:rPr>
              <w:t>ХЕШИРОВАНИЕ ДАННЫХ</w:t>
            </w:r>
          </w:p>
        </w:tc>
      </w:tr>
      <w:tr w:rsidR="00C670DD" w:rsidRPr="00363F28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363F28" w:rsidRDefault="00C670DD" w:rsidP="00B3696B">
            <w:pPr>
              <w:pStyle w:val="3"/>
              <w:spacing w:before="120"/>
              <w:rPr>
                <w:noProof/>
                <w:sz w:val="24"/>
                <w:szCs w:val="24"/>
              </w:rPr>
            </w:pPr>
            <w:r w:rsidRPr="00363F28">
              <w:rPr>
                <w:noProof/>
                <w:sz w:val="24"/>
                <w:szCs w:val="24"/>
              </w:rPr>
              <w:t xml:space="preserve">по курсу: </w:t>
            </w:r>
            <w:r w:rsidR="00905A6D" w:rsidRPr="00363F28">
              <w:rPr>
                <w:noProof/>
                <w:sz w:val="28"/>
                <w:szCs w:val="28"/>
              </w:rPr>
              <w:t>АЛГОРИТМЫ И СТРУКТУРЫ ДАННЫХ</w:t>
            </w:r>
          </w:p>
        </w:tc>
      </w:tr>
      <w:tr w:rsidR="00C670DD" w:rsidRPr="00363F28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363F28" w:rsidRDefault="00C670DD" w:rsidP="00B3696B">
            <w:pPr>
              <w:pStyle w:val="3"/>
              <w:spacing w:before="240"/>
              <w:rPr>
                <w:noProof/>
                <w:sz w:val="28"/>
                <w:szCs w:val="28"/>
              </w:rPr>
            </w:pPr>
          </w:p>
        </w:tc>
      </w:tr>
      <w:tr w:rsidR="00C670DD" w:rsidRPr="00363F28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</w:tr>
    </w:tbl>
    <w:p w:rsidR="00C670DD" w:rsidRPr="00363F28" w:rsidRDefault="00C670DD" w:rsidP="00C670DD">
      <w:pPr>
        <w:widowControl w:val="0"/>
        <w:autoSpaceDE w:val="0"/>
        <w:autoSpaceDN w:val="0"/>
        <w:adjustRightInd w:val="0"/>
        <w:spacing w:before="1680" w:line="360" w:lineRule="auto"/>
        <w:rPr>
          <w:noProof/>
          <w:lang w:val="en-US"/>
        </w:rPr>
      </w:pPr>
      <w:r w:rsidRPr="00363F28">
        <w:rPr>
          <w:noProof/>
          <w:lang w:val="en-US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670DD" w:rsidRPr="00363F28" w:rsidTr="00B3696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ind w:left="-108"/>
              <w:rPr>
                <w:noProof/>
                <w:lang w:val="en-US"/>
              </w:rPr>
            </w:pPr>
            <w:r w:rsidRPr="00363F28">
              <w:rPr>
                <w:noProof/>
                <w:lang w:val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363F28">
              <w:rPr>
                <w:noProof/>
                <w:lang w:val="en-US"/>
              </w:rPr>
              <w:t>4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363F28" w:rsidRDefault="00781C72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363F28">
              <w:rPr>
                <w:noProof/>
                <w:lang w:val="en-US"/>
              </w:rPr>
              <w:t>02</w:t>
            </w:r>
            <w:r w:rsidR="00C87981">
              <w:rPr>
                <w:noProof/>
                <w:lang w:val="en-US"/>
              </w:rPr>
              <w:t>.11</w:t>
            </w:r>
            <w:bookmarkStart w:id="0" w:name="_GoBack"/>
            <w:bookmarkEnd w:id="0"/>
            <w:r w:rsidR="00D71508" w:rsidRPr="00363F28">
              <w:rPr>
                <w:noProof/>
                <w:lang w:val="en-US"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363F28">
              <w:rPr>
                <w:noProof/>
                <w:lang w:val="en-US"/>
              </w:rPr>
              <w:t>М.В.Куриш</w:t>
            </w:r>
          </w:p>
        </w:tc>
      </w:tr>
      <w:tr w:rsidR="00C670DD" w:rsidRPr="00363F28" w:rsidTr="00B3696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363F28">
              <w:rPr>
                <w:noProof/>
                <w:sz w:val="20"/>
                <w:szCs w:val="20"/>
                <w:lang w:val="en-US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363F28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363F28">
              <w:rPr>
                <w:noProof/>
                <w:sz w:val="20"/>
                <w:szCs w:val="20"/>
                <w:lang w:val="en-US"/>
              </w:rPr>
              <w:t>инициалы, фамилия</w:t>
            </w:r>
          </w:p>
        </w:tc>
      </w:tr>
    </w:tbl>
    <w:p w:rsidR="00C670DD" w:rsidRPr="00363F28" w:rsidRDefault="00C670DD" w:rsidP="00C670DD">
      <w:pPr>
        <w:widowControl w:val="0"/>
        <w:autoSpaceDE w:val="0"/>
        <w:autoSpaceDN w:val="0"/>
        <w:adjustRightInd w:val="0"/>
        <w:rPr>
          <w:noProof/>
          <w:sz w:val="20"/>
          <w:szCs w:val="20"/>
          <w:lang w:val="en-US"/>
        </w:rPr>
      </w:pPr>
    </w:p>
    <w:p w:rsidR="00F61D2A" w:rsidRPr="00363F28" w:rsidRDefault="00C670DD" w:rsidP="00602214">
      <w:pPr>
        <w:widowControl w:val="0"/>
        <w:autoSpaceDE w:val="0"/>
        <w:autoSpaceDN w:val="0"/>
        <w:adjustRightInd w:val="0"/>
        <w:spacing w:before="1800"/>
        <w:jc w:val="center"/>
        <w:rPr>
          <w:noProof/>
          <w:lang w:val="en-US"/>
        </w:rPr>
      </w:pPr>
      <w:r w:rsidRPr="00363F28">
        <w:rPr>
          <w:noProof/>
          <w:lang w:val="en-US"/>
        </w:rPr>
        <w:t xml:space="preserve">Санкт-Петербург </w:t>
      </w:r>
      <w:r w:rsidR="00DC7AA4" w:rsidRPr="00363F28">
        <w:rPr>
          <w:noProof/>
          <w:lang w:val="en-US"/>
        </w:rPr>
        <w:t>2023</w:t>
      </w:r>
    </w:p>
    <w:p w:rsidR="00D71508" w:rsidRPr="00363F28" w:rsidRDefault="00D71508" w:rsidP="007613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rFonts w:ascii="Times New Roman" w:hAnsi="Times New Roman" w:cs="Times New Roman"/>
          <w:b/>
          <w:bCs/>
          <w:noProof/>
          <w:sz w:val="28"/>
          <w:lang w:val="en-US"/>
        </w:rPr>
      </w:pPr>
      <w:r w:rsidRPr="00363F28">
        <w:rPr>
          <w:rFonts w:ascii="Times New Roman" w:hAnsi="Times New Roman" w:cs="Times New Roman"/>
          <w:b/>
          <w:bCs/>
          <w:noProof/>
          <w:sz w:val="28"/>
          <w:lang w:val="en-US"/>
        </w:rPr>
        <w:lastRenderedPageBreak/>
        <w:t>Цель работы</w:t>
      </w:r>
    </w:p>
    <w:p w:rsidR="00761330" w:rsidRPr="00363F28" w:rsidRDefault="00761330" w:rsidP="00761330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709"/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:rsidR="0044069C" w:rsidRPr="00363F28" w:rsidRDefault="00781C72" w:rsidP="00761330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Целью работы является изучение методов хеширования данных и получение практических навыков реализации хеш-таблиц.</w:t>
      </w:r>
    </w:p>
    <w:p w:rsidR="00761330" w:rsidRPr="00363F28" w:rsidRDefault="00761330" w:rsidP="00761330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:rsidR="00D71508" w:rsidRPr="00363F28" w:rsidRDefault="00066C94" w:rsidP="007613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rFonts w:ascii="Times New Roman" w:hAnsi="Times New Roman" w:cs="Times New Roman"/>
          <w:b/>
          <w:bCs/>
          <w:noProof/>
          <w:sz w:val="28"/>
          <w:lang w:val="en-US"/>
        </w:rPr>
      </w:pPr>
      <w:r w:rsidRPr="00363F28">
        <w:rPr>
          <w:rFonts w:ascii="Times New Roman" w:hAnsi="Times New Roman" w:cs="Times New Roman"/>
          <w:b/>
          <w:bCs/>
          <w:noProof/>
          <w:sz w:val="28"/>
          <w:lang w:val="en-US"/>
        </w:rPr>
        <w:t>Задание на лабораторную работу</w:t>
      </w:r>
    </w:p>
    <w:p w:rsidR="00761330" w:rsidRPr="00363F28" w:rsidRDefault="00761330" w:rsidP="00761330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709"/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:rsidR="00781C72" w:rsidRPr="00363F28" w:rsidRDefault="00781C72" w:rsidP="00781C72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Составить хеш-функцию в соответствии с заданным вариантом и проанализировать ее. При необходимости доработать хеш-функцию. Используя полученную хеш-функцию разработать на языке программирования высокого уровня программу, которая должна выполнять следующие функции:</w:t>
      </w:r>
    </w:p>
    <w:p w:rsidR="00781C72" w:rsidRPr="00363F28" w:rsidRDefault="00781C72" w:rsidP="00781C7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before="1800"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создавать хеш-таблицу;</w:t>
      </w:r>
    </w:p>
    <w:p w:rsidR="00781C72" w:rsidRPr="00363F28" w:rsidRDefault="00781C72" w:rsidP="00781C7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before="1800"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добавлять элементы в хеш-таблицу;</w:t>
      </w:r>
    </w:p>
    <w:p w:rsidR="00781C72" w:rsidRPr="00363F28" w:rsidRDefault="00781C72" w:rsidP="00781C7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before="1800"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просматривать хеш-таблицу;</w:t>
      </w:r>
    </w:p>
    <w:p w:rsidR="00781C72" w:rsidRPr="00363F28" w:rsidRDefault="00781C72" w:rsidP="00781C7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before="1800"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искать элементы в хеш-таблице по номеру сегмента/по ключу;</w:t>
      </w:r>
    </w:p>
    <w:p w:rsidR="00781C72" w:rsidRPr="00363F28" w:rsidRDefault="00781C72" w:rsidP="00781C7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before="1800"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выгружать содержимое хеш-таблицы в файл для построения гистограммы в MS Excel, или в аналогичном подходящем ПО;</w:t>
      </w:r>
    </w:p>
    <w:p w:rsidR="00781C72" w:rsidRPr="00363F28" w:rsidRDefault="00781C72" w:rsidP="00781C7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before="1800"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удалять элементы из хеш-таблицы;</w:t>
      </w:r>
    </w:p>
    <w:p w:rsidR="00781C72" w:rsidRPr="00363F28" w:rsidRDefault="00781C72" w:rsidP="00781C7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before="1800"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в программе должна быть реализована проверка формата вводимого ключа;</w:t>
      </w:r>
    </w:p>
    <w:p w:rsidR="00781C72" w:rsidRPr="00363F28" w:rsidRDefault="00781C72" w:rsidP="00781C7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before="1800"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при удалении элементов из хэш-таблицы, в программе должен быть реализован алгоритм, позволяющий искать элементы, вызвавшие коллизию с удаленным;</w:t>
      </w:r>
    </w:p>
    <w:p w:rsidR="00781C72" w:rsidRPr="00363F28" w:rsidRDefault="00781C72" w:rsidP="00781C72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before="1800" w:line="360" w:lineRule="auto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в программе должен быть реализован алгоритм, обрабатывающий ситуации с переполнением хэш-таблицы.</w:t>
      </w:r>
    </w:p>
    <w:p w:rsidR="0044069C" w:rsidRPr="00363F28" w:rsidRDefault="00781C72" w:rsidP="00781C72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Метод разрешения коллизий выбрать в соответствии с заданным вариантом.</w:t>
      </w:r>
    </w:p>
    <w:p w:rsidR="00C43437" w:rsidRPr="00363F28" w:rsidRDefault="0044069C" w:rsidP="00761330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Вариант 22</w:t>
      </w:r>
      <w:r w:rsidR="00C43437" w:rsidRPr="00363F28">
        <w:rPr>
          <w:rFonts w:ascii="Times New Roman" w:hAnsi="Times New Roman" w:cs="Times New Roman"/>
          <w:noProof/>
          <w:sz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3821"/>
      </w:tblGrid>
      <w:tr w:rsidR="00781C72" w:rsidRPr="00363F28" w:rsidTr="00781C72">
        <w:trPr>
          <w:trHeight w:val="842"/>
        </w:trPr>
        <w:tc>
          <w:tcPr>
            <w:tcW w:w="988" w:type="dxa"/>
            <w:vAlign w:val="center"/>
          </w:tcPr>
          <w:p w:rsidR="00781C72" w:rsidRPr="00363F28" w:rsidRDefault="00781C72" w:rsidP="00781C72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</w:pPr>
            <w:r w:rsidRPr="00363F28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w:t>№ вар.</w:t>
            </w:r>
          </w:p>
        </w:tc>
        <w:tc>
          <w:tcPr>
            <w:tcW w:w="2268" w:type="dxa"/>
            <w:vAlign w:val="center"/>
          </w:tcPr>
          <w:p w:rsidR="00781C72" w:rsidRPr="00363F28" w:rsidRDefault="00781C72" w:rsidP="00781C72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</w:pPr>
            <w:r w:rsidRPr="00363F28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w:t>Формат ключа</w:t>
            </w:r>
          </w:p>
        </w:tc>
        <w:tc>
          <w:tcPr>
            <w:tcW w:w="2268" w:type="dxa"/>
            <w:vAlign w:val="center"/>
          </w:tcPr>
          <w:p w:rsidR="00781C72" w:rsidRPr="00363F28" w:rsidRDefault="00781C72" w:rsidP="00781C72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</w:pPr>
            <w:r w:rsidRPr="00363F28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w:t>Количество сегментов</w:t>
            </w:r>
          </w:p>
        </w:tc>
        <w:tc>
          <w:tcPr>
            <w:tcW w:w="3821" w:type="dxa"/>
            <w:vAlign w:val="center"/>
          </w:tcPr>
          <w:p w:rsidR="00781C72" w:rsidRPr="00363F28" w:rsidRDefault="00781C72" w:rsidP="00781C72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</w:pPr>
            <w:r w:rsidRPr="00363F28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w:t>Метод хеширования (разрешения коллизий)</w:t>
            </w:r>
          </w:p>
        </w:tc>
      </w:tr>
      <w:tr w:rsidR="00781C72" w:rsidRPr="00363F28" w:rsidTr="00781C72">
        <w:trPr>
          <w:trHeight w:val="567"/>
        </w:trPr>
        <w:tc>
          <w:tcPr>
            <w:tcW w:w="988" w:type="dxa"/>
            <w:vAlign w:val="center"/>
          </w:tcPr>
          <w:p w:rsidR="00781C72" w:rsidRPr="00363F28" w:rsidRDefault="00781C72" w:rsidP="00781C72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363F28">
              <w:rPr>
                <w:rFonts w:ascii="Times New Roman" w:hAnsi="Times New Roman" w:cs="Times New Roman"/>
                <w:noProof/>
                <w:sz w:val="24"/>
                <w:lang w:val="en-US"/>
              </w:rPr>
              <w:t>22</w:t>
            </w:r>
          </w:p>
        </w:tc>
        <w:tc>
          <w:tcPr>
            <w:tcW w:w="2268" w:type="dxa"/>
            <w:vAlign w:val="center"/>
          </w:tcPr>
          <w:p w:rsidR="00781C72" w:rsidRPr="00363F28" w:rsidRDefault="00781C72" w:rsidP="00781C72">
            <w:pPr>
              <w:pStyle w:val="a5"/>
              <w:widowControl w:val="0"/>
              <w:autoSpaceDE w:val="0"/>
              <w:autoSpaceDN w:val="0"/>
              <w:adjustRightInd w:val="0"/>
              <w:spacing w:before="1800"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363F28">
              <w:rPr>
                <w:rFonts w:ascii="Times New Roman" w:hAnsi="Times New Roman" w:cs="Times New Roman"/>
                <w:noProof/>
                <w:sz w:val="24"/>
                <w:lang w:val="en-US"/>
              </w:rPr>
              <w:t>цББББц</w:t>
            </w:r>
          </w:p>
        </w:tc>
        <w:tc>
          <w:tcPr>
            <w:tcW w:w="2268" w:type="dxa"/>
            <w:vAlign w:val="center"/>
          </w:tcPr>
          <w:p w:rsidR="00781C72" w:rsidRPr="00363F28" w:rsidRDefault="00781C72" w:rsidP="00781C72">
            <w:pPr>
              <w:pStyle w:val="a5"/>
              <w:widowControl w:val="0"/>
              <w:autoSpaceDE w:val="0"/>
              <w:autoSpaceDN w:val="0"/>
              <w:adjustRightInd w:val="0"/>
              <w:spacing w:before="1800"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363F28">
              <w:rPr>
                <w:rFonts w:ascii="Times New Roman" w:hAnsi="Times New Roman" w:cs="Times New Roman"/>
                <w:noProof/>
                <w:sz w:val="24"/>
                <w:lang w:val="en-US"/>
              </w:rPr>
              <w:t>2000</w:t>
            </w:r>
          </w:p>
        </w:tc>
        <w:tc>
          <w:tcPr>
            <w:tcW w:w="3821" w:type="dxa"/>
            <w:vAlign w:val="center"/>
          </w:tcPr>
          <w:p w:rsidR="00781C72" w:rsidRPr="00363F28" w:rsidRDefault="00781C72" w:rsidP="00781C72">
            <w:pPr>
              <w:pStyle w:val="a5"/>
              <w:widowControl w:val="0"/>
              <w:autoSpaceDE w:val="0"/>
              <w:autoSpaceDN w:val="0"/>
              <w:adjustRightInd w:val="0"/>
              <w:spacing w:before="1800"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363F28">
              <w:rPr>
                <w:rFonts w:ascii="Times New Roman" w:hAnsi="Times New Roman" w:cs="Times New Roman"/>
                <w:noProof/>
                <w:sz w:val="24"/>
                <w:lang w:val="en-US"/>
              </w:rPr>
              <w:t>Линейное опробование</w:t>
            </w:r>
          </w:p>
        </w:tc>
      </w:tr>
    </w:tbl>
    <w:p w:rsidR="0044069C" w:rsidRPr="00363F28" w:rsidRDefault="00781C72" w:rsidP="00761330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Где «ц» – это цифра 0…9; «Б» – это большая буква латиницы A…Z.</w:t>
      </w:r>
    </w:p>
    <w:p w:rsidR="00781C72" w:rsidRPr="00363F28" w:rsidRDefault="00781C72" w:rsidP="00761330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:rsidR="00275FE1" w:rsidRPr="00363F28" w:rsidRDefault="00956F11" w:rsidP="00275FE1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rPr>
          <w:rFonts w:ascii="Times New Roman" w:hAnsi="Times New Roman" w:cs="Times New Roman"/>
          <w:b/>
          <w:bCs/>
          <w:noProof/>
          <w:sz w:val="28"/>
          <w:lang w:val="en-US"/>
        </w:rPr>
      </w:pPr>
      <w:r w:rsidRPr="00363F28">
        <w:rPr>
          <w:rFonts w:ascii="Times New Roman" w:hAnsi="Times New Roman" w:cs="Times New Roman"/>
          <w:b/>
          <w:bCs/>
          <w:noProof/>
          <w:sz w:val="28"/>
          <w:lang w:val="en-US"/>
        </w:rPr>
        <w:t>Описание хеш-функции</w:t>
      </w:r>
    </w:p>
    <w:p w:rsidR="00275FE1" w:rsidRPr="00363F28" w:rsidRDefault="00275FE1" w:rsidP="00275FE1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275FE1" w:rsidRPr="00363F28" w:rsidRDefault="00B92168" w:rsidP="00275FE1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lastRenderedPageBreak/>
        <w:t>Разработанная хеш-функция вычисляет хеш ключа, имеющего формат “цББББц” по следующей формуле:</w:t>
      </w:r>
    </w:p>
    <w:p w:rsidR="00B92168" w:rsidRPr="00363F28" w:rsidRDefault="00B92168" w:rsidP="00275FE1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position w:val="-10"/>
          <w:sz w:val="24"/>
          <w:lang w:val="en-US"/>
        </w:rPr>
        <w:object w:dxaOrig="4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pt;height:16pt" o:ole="">
            <v:imagedata r:id="rId6" o:title=""/>
          </v:shape>
          <o:OLEObject Type="Embed" ProgID="Equation.3" ShapeID="_x0000_i1025" DrawAspect="Content" ObjectID="_1760451936" r:id="rId7"/>
        </w:object>
      </w:r>
    </w:p>
    <w:p w:rsidR="00275FE1" w:rsidRPr="00363F28" w:rsidRDefault="00B92168" w:rsidP="00275FE1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t>Где hash – значение хеша, key – ключ, массив символов, j – индекс символа в массиве key.</w:t>
      </w:r>
    </w:p>
    <w:p w:rsidR="0006584A" w:rsidRPr="00363F28" w:rsidRDefault="00B92168" w:rsidP="0006584A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t xml:space="preserve">Изначально hash имеет значение 0. Приведенная выше формула выполняется для каждого символа ключа (т.е. j принимает значения от 0 до 5 в соответствии с форматом ключа). </w:t>
      </w:r>
      <w:r w:rsidR="0006584A" w:rsidRPr="00363F28">
        <w:rPr>
          <w:rFonts w:ascii="Times New Roman" w:hAnsi="Times New Roman" w:cs="Times New Roman"/>
          <w:bCs/>
          <w:noProof/>
          <w:sz w:val="24"/>
          <w:lang w:val="en-US"/>
        </w:rPr>
        <w:t>И</w:t>
      </w: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t>тоговое значение может оказаться больше коли</w:t>
      </w:r>
      <w:r w:rsidR="0006584A" w:rsidRPr="00363F28">
        <w:rPr>
          <w:rFonts w:ascii="Times New Roman" w:hAnsi="Times New Roman" w:cs="Times New Roman"/>
          <w:bCs/>
          <w:noProof/>
          <w:sz w:val="24"/>
          <w:lang w:val="en-US"/>
        </w:rPr>
        <w:t>чества сегментов. К</w:t>
      </w: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t xml:space="preserve"> примеру, ма</w:t>
      </w:r>
      <w:r w:rsidR="0006584A" w:rsidRPr="00363F28">
        <w:rPr>
          <w:rFonts w:ascii="Times New Roman" w:hAnsi="Times New Roman" w:cs="Times New Roman"/>
          <w:bCs/>
          <w:noProof/>
          <w:sz w:val="24"/>
          <w:lang w:val="en-US"/>
        </w:rPr>
        <w:t>ксимально возможное значение</w:t>
      </w:r>
    </w:p>
    <w:p w:rsidR="00B92168" w:rsidRPr="00363F28" w:rsidRDefault="0006584A" w:rsidP="0006584A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position w:val="-10"/>
          <w:sz w:val="24"/>
          <w:lang w:val="en-US"/>
        </w:rPr>
        <w:object w:dxaOrig="7860" w:dyaOrig="320">
          <v:shape id="_x0000_i1026" type="#_x0000_t75" style="width:393pt;height:16pt" o:ole="">
            <v:imagedata r:id="rId8" o:title=""/>
          </v:shape>
          <o:OLEObject Type="Embed" ProgID="Equation.3" ShapeID="_x0000_i1026" DrawAspect="Content" ObjectID="_1760451937" r:id="rId9"/>
        </w:object>
      </w:r>
    </w:p>
    <w:p w:rsidR="0006584A" w:rsidRPr="00363F28" w:rsidRDefault="0006584A" w:rsidP="0006584A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position w:val="-10"/>
          <w:sz w:val="24"/>
          <w:lang w:val="en-US"/>
        </w:rPr>
        <w:object w:dxaOrig="7960" w:dyaOrig="320">
          <v:shape id="_x0000_i1027" type="#_x0000_t75" style="width:398pt;height:16pt" o:ole="">
            <v:imagedata r:id="rId10" o:title=""/>
          </v:shape>
          <o:OLEObject Type="Embed" ProgID="Equation.3" ShapeID="_x0000_i1027" DrawAspect="Content" ObjectID="_1760451938" r:id="rId11"/>
        </w:object>
      </w:r>
    </w:p>
    <w:p w:rsidR="0006584A" w:rsidRPr="00363F28" w:rsidRDefault="0006584A" w:rsidP="0006584A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position w:val="-6"/>
          <w:sz w:val="24"/>
          <w:lang w:val="en-US"/>
        </w:rPr>
        <w:object w:dxaOrig="5880" w:dyaOrig="279">
          <v:shape id="_x0000_i1028" type="#_x0000_t75" style="width:294pt;height:14pt" o:ole="">
            <v:imagedata r:id="rId12" o:title=""/>
          </v:shape>
          <o:OLEObject Type="Embed" ProgID="Equation.3" ShapeID="_x0000_i1028" DrawAspect="Content" ObjectID="_1760451939" r:id="rId13"/>
        </w:object>
      </w:r>
    </w:p>
    <w:p w:rsidR="0006584A" w:rsidRPr="00363F28" w:rsidRDefault="0006584A" w:rsidP="0006584A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t>Количество же сегментов по заданию равно 2000. Следовательно, надо свести итоговое значение хеш-функции к допустимому, взяв остаток от деления значения на количество сегментов:</w:t>
      </w:r>
    </w:p>
    <w:p w:rsidR="0006584A" w:rsidRPr="00363F28" w:rsidRDefault="0006584A" w:rsidP="0006584A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i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i/>
          <w:noProof/>
          <w:sz w:val="24"/>
          <w:lang w:val="en-US"/>
        </w:rPr>
        <w:t>hash = hash % numOfSegments</w:t>
      </w:r>
    </w:p>
    <w:p w:rsidR="0006584A" w:rsidRPr="00363F28" w:rsidRDefault="0006584A" w:rsidP="0006584A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956F11" w:rsidRPr="00363F28" w:rsidRDefault="00956F11" w:rsidP="007613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rPr>
          <w:rFonts w:ascii="Times New Roman" w:hAnsi="Times New Roman" w:cs="Times New Roman"/>
          <w:b/>
          <w:bCs/>
          <w:noProof/>
          <w:sz w:val="28"/>
          <w:lang w:val="en-US"/>
        </w:rPr>
      </w:pPr>
      <w:r w:rsidRPr="00363F28">
        <w:rPr>
          <w:rFonts w:ascii="Times New Roman" w:hAnsi="Times New Roman" w:cs="Times New Roman"/>
          <w:b/>
          <w:bCs/>
          <w:noProof/>
          <w:sz w:val="28"/>
          <w:lang w:val="en-US"/>
        </w:rPr>
        <w:t>Результаты анализа хеш-функции</w:t>
      </w:r>
    </w:p>
    <w:p w:rsidR="00275FE1" w:rsidRPr="00363F28" w:rsidRDefault="00275FE1" w:rsidP="00275FE1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275FE1" w:rsidRPr="00363F28" w:rsidRDefault="00C23A0A" w:rsidP="00275FE1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t>Чтобы проверить разработанную хеш-функцию на корректность работы, используем её на 6000 ключей (в три раза больше, чем сегментов). Случайно сгенерированные ключи получат тот или иной хеш. В массиве, где каждый индекс подразумевает под собой хеш-значение, увеличим хранимое значение (изначально 0) при совпадении хеш-значения ключа с данным индексом. Результат работы (т.е. массив с частотностью получения хеш-значений) запишем в файл и экспортируем в MS Excel для построения диаграммы и проведения анализа.</w:t>
      </w:r>
    </w:p>
    <w:p w:rsidR="00C23A0A" w:rsidRPr="00363F28" w:rsidRDefault="00C23A0A" w:rsidP="00C23A0A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0" w:firstLine="720"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t>Листинг программы, выполняющей проверку хеш-функции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625"/>
      </w:tblGrid>
      <w:tr w:rsidR="00C23A0A" w:rsidRPr="00363F28" w:rsidTr="00904D9D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#includ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9"/>
                <w:lang w:val="en-US"/>
              </w:rPr>
              <w:t>&lt;random&gt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#includ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9"/>
                <w:lang w:val="en-US"/>
              </w:rPr>
              <w:t>&lt;vector&gt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#includ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9"/>
                <w:lang w:val="en-US"/>
              </w:rPr>
              <w:t>&lt;string&gt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#includ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9"/>
                <w:lang w:val="en-US"/>
              </w:rPr>
              <w:t>&lt;fstream&gt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us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namespac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std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NumOfSegments = 2000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void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hashCode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vect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&lt;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&gt;&amp;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generatedKeys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, 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vect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&lt;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&gt;&amp;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segmentsArra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) {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hashNum = 0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f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i = 0; i &lt;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generatedKeys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.size(); i++) {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f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j = 0; j &lt; 6; j++) 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 xml:space="preserve">hashNum +=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generatedKey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i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]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j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* ((j + 1) * 3) +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generatedKey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i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]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j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* j * j * j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lastRenderedPageBreak/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hashNum = hashNum % NumOfSegments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segmentsArra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hashNum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++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hashNum = 0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}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}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void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generateKeys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vect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&lt;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&gt;&amp;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keysArra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,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cou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) {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random_devic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rd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mt19937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mt(rd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(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)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uniform_int_distributio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&lt;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&gt; uniLetters(65, 90)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uniform_int_distributio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&lt;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&gt; uniNumbers(0, 9)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whi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cou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!= 0) {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keysArra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.push_back(to_string(uniNumber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(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mt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)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+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cha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)uniLetter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(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mt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+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cha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)uniLetter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(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mt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+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cha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)uniLetter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(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mt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+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cha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)uniLetter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(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mt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+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to_string(uniNumber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(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mt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))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9"/>
                <w:lang w:val="en-US"/>
              </w:rPr>
              <w:t>cou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--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}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}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main()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{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vect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&lt;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&gt; keys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generateKeys(keys, NumOfSegments * 3)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vect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&lt;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&gt; segments(NumOfSegments, 0)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hashCode(keys, segments)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9"/>
                <w:lang w:val="en-US"/>
              </w:rPr>
              <w:t>ofstream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f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f.open(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9"/>
                <w:lang w:val="en-US"/>
              </w:rPr>
              <w:t>"results.txt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)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f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9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i = 0; i &lt; segments.size(); i++) {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 xml:space="preserve">f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segment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i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9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9"/>
                <w:lang w:val="en-US"/>
              </w:rPr>
              <w:t>"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}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ab/>
              <w:t>f.close();</w:t>
            </w:r>
          </w:p>
          <w:p w:rsidR="00C23A0A" w:rsidRPr="00363F28" w:rsidRDefault="00C23A0A" w:rsidP="00C23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9"/>
                <w:lang w:val="en-US"/>
              </w:rPr>
              <w:t>}</w:t>
            </w:r>
          </w:p>
        </w:tc>
      </w:tr>
    </w:tbl>
    <w:p w:rsidR="00275FE1" w:rsidRPr="00363F28" w:rsidRDefault="00275FE1" w:rsidP="00C23A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C23A0A" w:rsidRPr="00363F28" w:rsidRDefault="00C23A0A" w:rsidP="00C23A0A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sz w:val="24"/>
          <w:lang w:val="en-US" w:eastAsia="ru-RU"/>
        </w:rPr>
        <w:drawing>
          <wp:inline distT="0" distB="0" distL="0" distR="0" wp14:anchorId="4A237CAD" wp14:editId="3185F494">
            <wp:extent cx="5940425" cy="3527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0A" w:rsidRPr="00363F28" w:rsidRDefault="00C23A0A" w:rsidP="00C23A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t xml:space="preserve">Рисунок 1 </w:t>
      </w:r>
      <w:r w:rsidR="00037B37" w:rsidRPr="00363F28">
        <w:rPr>
          <w:rFonts w:ascii="Times New Roman" w:hAnsi="Times New Roman" w:cs="Times New Roman"/>
          <w:bCs/>
          <w:noProof/>
          <w:sz w:val="24"/>
          <w:lang w:val="en-US"/>
        </w:rPr>
        <w:t>–</w:t>
      </w: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t xml:space="preserve"> </w:t>
      </w:r>
      <w:r w:rsidR="00037B37" w:rsidRPr="00363F28">
        <w:rPr>
          <w:rFonts w:ascii="Times New Roman" w:hAnsi="Times New Roman" w:cs="Times New Roman"/>
          <w:bCs/>
          <w:noProof/>
          <w:sz w:val="24"/>
          <w:lang w:val="en-US"/>
        </w:rPr>
        <w:t>Диаграмма распределения хеш-значений случаных ключей</w:t>
      </w:r>
    </w:p>
    <w:p w:rsidR="00C23A0A" w:rsidRPr="00363F28" w:rsidRDefault="003C443A" w:rsidP="00C23A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t xml:space="preserve">По рисунку 1 можно сделать вывод о том, что хеш-функция достаточно равномерно </w:t>
      </w: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lastRenderedPageBreak/>
        <w:t>генерирует значения, а значит, хеш-функция разработана удачно</w:t>
      </w:r>
      <w:r w:rsidR="001B5881" w:rsidRPr="00363F28">
        <w:rPr>
          <w:rFonts w:ascii="Times New Roman" w:hAnsi="Times New Roman" w:cs="Times New Roman"/>
          <w:bCs/>
          <w:noProof/>
          <w:sz w:val="24"/>
          <w:lang w:val="en-US"/>
        </w:rPr>
        <w:t xml:space="preserve"> и её можно использовать для реализации хеш-таблицы</w:t>
      </w:r>
      <w:r w:rsidRPr="00363F28">
        <w:rPr>
          <w:rFonts w:ascii="Times New Roman" w:hAnsi="Times New Roman" w:cs="Times New Roman"/>
          <w:bCs/>
          <w:noProof/>
          <w:sz w:val="24"/>
          <w:lang w:val="en-US"/>
        </w:rPr>
        <w:t>.</w:t>
      </w:r>
    </w:p>
    <w:p w:rsidR="00C23A0A" w:rsidRPr="00363F28" w:rsidRDefault="00C23A0A" w:rsidP="00C23A0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noProof/>
          <w:sz w:val="24"/>
          <w:lang w:val="en-US"/>
        </w:rPr>
      </w:pPr>
    </w:p>
    <w:p w:rsidR="00956F11" w:rsidRPr="00363F28" w:rsidRDefault="00956F11" w:rsidP="00C23A0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/>
          <w:bCs/>
          <w:noProof/>
          <w:sz w:val="28"/>
          <w:lang w:val="en-US"/>
        </w:rPr>
      </w:pPr>
      <w:r w:rsidRPr="00363F28">
        <w:rPr>
          <w:rFonts w:ascii="Times New Roman" w:hAnsi="Times New Roman" w:cs="Times New Roman"/>
          <w:b/>
          <w:bCs/>
          <w:noProof/>
          <w:sz w:val="28"/>
          <w:lang w:val="en-US"/>
        </w:rPr>
        <w:t>Листинг программы</w:t>
      </w:r>
    </w:p>
    <w:p w:rsidR="00761330" w:rsidRPr="00363F28" w:rsidRDefault="00761330" w:rsidP="00761330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rPr>
          <w:rFonts w:ascii="Times New Roman" w:hAnsi="Times New Roman" w:cs="Times New Roman"/>
          <w:b/>
          <w:bCs/>
          <w:noProof/>
          <w:sz w:val="24"/>
          <w:lang w:val="en-US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625"/>
      </w:tblGrid>
      <w:tr w:rsidR="00C43437" w:rsidRPr="00363F28" w:rsidTr="00C43437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iostream&gt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random&gt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vector&gt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string&gt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fstream&gt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amespac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td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NumOfSegments = 2000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tInput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welcom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welcom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!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cin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Неверный ввод. (Ожидается число)\033[0m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in.clear(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.ignore(999,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аново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tInputInBounds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welcom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lef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gh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 = intInput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welcom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a &lt;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lef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|| a &gt;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gh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Неверный ввод.\033[0m Значение должно быть на отрезке [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lef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,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gh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]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Повторите попытку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a = intInput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welcom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heckKey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.size() != 6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0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48 ||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0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 57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1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65 ||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1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 90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2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65 ||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2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 90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3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65 ||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3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 90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4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65 ||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4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 90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5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48 ||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5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 57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terKey(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p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ключ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p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checkKey(inp)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Неверно введен ключ.\033[0m Формат цББББц.\nПовторите попытку ввода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p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p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terString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welcom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p =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ha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letter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welcom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.ignore(999,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in.clear(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etline(cin, inp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p.size() == 0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Неверный ввод\033[0m\nПовторите попытку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etline(cin, inp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p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HashTab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rivat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value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tate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Node(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value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state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Node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value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state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nodeArr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NumOfSegments]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~HashTable(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nodeArr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ashCode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ashNum = 0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0; j &lt; 6; j++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hashNum +=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j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* ((j + 1) * 3) +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j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* j * j * j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hashNum = hashNum % NumOfSegments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ashNum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put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ash = hashCode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irstVal = hash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irstTime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nodeArr[hash].state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hash == firstVal &amp;&amp; !firstTime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Значение по ключу '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' не удалось вставить: таблица заполнена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hash = (hash + 1) % NumOfSegments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irstTime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nodeArr[hash].value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nodeArr[hash].state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(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NumOfSegments; i++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nodeArr[i].state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nodeArr[i].value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nodeArr[i].value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=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Empty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Deleted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et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nodeArr[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.state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nodeArr[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].value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at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_string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nodeArr[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].value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=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Empty at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_string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Deleted at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_string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et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ash = hashCode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nodeArr[hash].state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nodeArr[hash].value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at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_string(hash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nodeArr[hash].value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=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Empty at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_string(hash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Deleted at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_string(hash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writeToFile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fileNam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ofstream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ofs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fileNam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=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.txt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ofs.open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fileNam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NumOfSegments; i++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nodeArr[i].state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ofs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nodeArr[i].value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nodeArr[i].value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=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ofs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Empty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ofs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Deleted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ofs.close(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emove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ash = hashCode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nodeArr[hash].state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По ключу '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' в таблице не было.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nodeArr[hash].state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emove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nodeArr[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].state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По индексу '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' в таблице не было значения.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nodeArr[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].state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enerateKeys(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vect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&amp;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sArra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random_devic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d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mt19937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mt(rd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uniform_int_distributio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uniLetters(65, 90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uniform_int_distribution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uniNumbers(0, 9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!= 0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keysArray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.push_back(to_string(uniNumber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mt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ha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uniLetter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mt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ha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uniLetter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mt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ha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uniLetter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mt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ha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uniLetter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mt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o_string(uniNumber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mt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)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-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lastRenderedPageBreak/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main(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etlocale(</w:t>
            </w:r>
            <w:r w:rsidRPr="00363F28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LC_ALL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RUS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HashTab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ht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lag1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flag1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~~~~~~~~~~~~~~~~~~~~~~~~~~~~~~~~~~~~~~~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1 - Создание хеш-таблицы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2 - Добавление элемента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3 - Автоматическая генерация элементов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4 - Просмотр хеш-таблицы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5 - Поиск элемента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6 - Выгрузка таблицы в файл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7 - Удаление элемента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10 - Завершение работы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witch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tInput(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ыбор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ht !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3mХеш-таблица уже создана\033[0m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ht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HashTab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2mХеш-таблица успешно создана\033[0m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2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ht =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Сначала создайте таблицу\033[0m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ht-&gt;put(enterKey(), enterString(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данные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3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ht =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Сначала создайте таблицу\033[0m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vect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generatedKeys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enerateKeys(generatedKeys, intInput(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количество генерируемых элементов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generatedKeys.size(); i++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ht-&gt;put(generatedKey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i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generatedKeys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[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i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]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was added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4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ht =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Сначала создайте таблицу\033[0m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ht-&gt;show(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5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ht =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Сначала создайте таблицу\033[0m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lag2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flag2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---Поиск элемента---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1 - По индексу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2 - По ключу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oundElement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witch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tInput(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ыбор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oundElemen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t-&gt;get(intInputInBounds(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0, NumOfSegments - 1)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2m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oundElemen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033[0m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lag2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2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oundElemen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t-&gt;get(enterKey()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2m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oundElemen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033[0m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lag2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faul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Неверный выбор пункта меню\033[0m\nПовторите попытку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6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ht =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Сначала создайте таблицу\033[0m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ht-&gt;writeToFile(enterString(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название файла для записи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7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ht =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Сначала создайте таблицу\033[0m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lag3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flag3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---Удаление элемента---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1 - По индексу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2 - По ключу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witch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tInput(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ыбор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 {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ht-&gt;remove(intInputInBounds(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: 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0, NumOfSegments - 1)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lag3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2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ht-&gt;remove(enterKey())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lag3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faul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Неверный выбор пункта меню\033[0m\nПовторите попытку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0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lag1 = </w:t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fault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363F28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363F28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Неверный выбор пункта меню\033[0m\nПовторите попытку\n"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821EF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C43437" w:rsidRPr="00363F28" w:rsidRDefault="00C821EF" w:rsidP="00C821EF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00"/>
                <w:sz w:val="18"/>
                <w:szCs w:val="18"/>
                <w:lang w:val="en-US"/>
              </w:rPr>
            </w:pPr>
            <w:r w:rsidRPr="00363F28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:rsidR="00EF4DB0" w:rsidRPr="00363F28" w:rsidRDefault="00EF4DB0" w:rsidP="00EF4D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</w:pPr>
    </w:p>
    <w:p w:rsidR="001C3BD4" w:rsidRPr="00363F28" w:rsidRDefault="001C3BD4" w:rsidP="0076133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363F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Результаты работы</w:t>
      </w:r>
    </w:p>
    <w:p w:rsidR="001C3BD4" w:rsidRPr="00363F28" w:rsidRDefault="001C3BD4" w:rsidP="001C3B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noProof/>
          <w:sz w:val="24"/>
          <w:szCs w:val="28"/>
          <w:lang w:val="en-US"/>
        </w:rPr>
      </w:pPr>
    </w:p>
    <w:p w:rsidR="001C3BD4" w:rsidRPr="00363F28" w:rsidRDefault="00C821EF" w:rsidP="001C3BD4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sz w:val="24"/>
          <w:szCs w:val="28"/>
          <w:lang w:val="en-US"/>
        </w:rPr>
      </w:pPr>
      <w:r w:rsidRPr="00363F28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lastRenderedPageBreak/>
        <w:drawing>
          <wp:inline distT="0" distB="0" distL="0" distR="0" wp14:anchorId="395B6FCB" wp14:editId="1E95D2E4">
            <wp:extent cx="3727642" cy="724572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724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D0" w:rsidRPr="00363F28" w:rsidRDefault="00C821EF" w:rsidP="001C3BD4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sz w:val="24"/>
          <w:szCs w:val="28"/>
          <w:lang w:val="en-US"/>
        </w:rPr>
      </w:pPr>
      <w:r w:rsidRPr="00363F28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lastRenderedPageBreak/>
        <w:drawing>
          <wp:inline distT="0" distB="0" distL="0" distR="0" wp14:anchorId="32D489B2" wp14:editId="58F10B30">
            <wp:extent cx="3835597" cy="588040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58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D0" w:rsidRPr="00363F28" w:rsidRDefault="00C821EF" w:rsidP="001C3BD4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sz w:val="24"/>
          <w:szCs w:val="28"/>
          <w:lang w:val="en-US"/>
        </w:rPr>
      </w:pPr>
      <w:r w:rsidRPr="00363F28">
        <w:rPr>
          <w:rFonts w:ascii="Times New Roman" w:hAnsi="Times New Roman" w:cs="Times New Roman"/>
          <w:bCs/>
          <w:noProof/>
          <w:sz w:val="24"/>
          <w:szCs w:val="28"/>
          <w:lang w:val="en-US"/>
        </w:rPr>
        <w:lastRenderedPageBreak/>
        <w:drawing>
          <wp:inline distT="0" distB="0" distL="0" distR="0" wp14:anchorId="40F8B0BD" wp14:editId="02A9CDDB">
            <wp:extent cx="4692891" cy="68202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68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D0" w:rsidRPr="00363F28" w:rsidRDefault="005147D0" w:rsidP="00C821EF">
      <w:pPr>
        <w:pStyle w:val="a5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Cs/>
          <w:noProof/>
          <w:sz w:val="24"/>
          <w:szCs w:val="28"/>
          <w:lang w:val="en-US"/>
        </w:rPr>
      </w:pPr>
    </w:p>
    <w:p w:rsidR="001C3BD4" w:rsidRPr="00363F28" w:rsidRDefault="001C3BD4" w:rsidP="001C3B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noProof/>
          <w:sz w:val="24"/>
          <w:szCs w:val="28"/>
          <w:lang w:val="en-US"/>
        </w:rPr>
      </w:pPr>
    </w:p>
    <w:p w:rsidR="00D71508" w:rsidRPr="00363F28" w:rsidRDefault="00D71508" w:rsidP="0076133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363F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Вывод</w:t>
      </w:r>
      <w:r w:rsidR="00EF4DB0" w:rsidRPr="00363F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ы</w:t>
      </w:r>
    </w:p>
    <w:p w:rsidR="00761330" w:rsidRPr="00363F28" w:rsidRDefault="00761330" w:rsidP="00761330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szCs w:val="19"/>
          <w:lang w:val="en-US"/>
        </w:rPr>
      </w:pPr>
    </w:p>
    <w:p w:rsidR="007E06E6" w:rsidRPr="00363F28" w:rsidRDefault="008967DB" w:rsidP="008967DB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363F28">
        <w:rPr>
          <w:rFonts w:ascii="Times New Roman" w:hAnsi="Times New Roman" w:cs="Times New Roman"/>
          <w:noProof/>
          <w:sz w:val="24"/>
          <w:lang w:val="en-US"/>
        </w:rPr>
        <w:t>Изучены методы хеширования данных и получены практические навыки реализации хеш-таблиц.</w:t>
      </w:r>
      <w:r w:rsidR="006D5519" w:rsidRPr="00363F28">
        <w:rPr>
          <w:rFonts w:ascii="Times New Roman" w:hAnsi="Times New Roman" w:cs="Times New Roman"/>
          <w:noProof/>
          <w:sz w:val="24"/>
          <w:lang w:val="en-US"/>
        </w:rPr>
        <w:t xml:space="preserve"> На практике реализована хеш-таблица с методом линейного опробования.</w:t>
      </w:r>
    </w:p>
    <w:sectPr w:rsidR="007E06E6" w:rsidRPr="0036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437"/>
    <w:multiLevelType w:val="hybridMultilevel"/>
    <w:tmpl w:val="C8E0E5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2F0976"/>
    <w:multiLevelType w:val="hybridMultilevel"/>
    <w:tmpl w:val="34B42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C59D2"/>
    <w:multiLevelType w:val="multilevel"/>
    <w:tmpl w:val="5158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00BD8"/>
    <w:multiLevelType w:val="hybridMultilevel"/>
    <w:tmpl w:val="7A744998"/>
    <w:lvl w:ilvl="0" w:tplc="08B6867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44E8B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07E70"/>
    <w:multiLevelType w:val="hybridMultilevel"/>
    <w:tmpl w:val="C896B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4E6D62"/>
    <w:multiLevelType w:val="hybridMultilevel"/>
    <w:tmpl w:val="5EEAB22A"/>
    <w:lvl w:ilvl="0" w:tplc="D0FC0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2443B0"/>
    <w:multiLevelType w:val="hybridMultilevel"/>
    <w:tmpl w:val="7AF2FD78"/>
    <w:lvl w:ilvl="0" w:tplc="7C845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55A4A"/>
    <w:multiLevelType w:val="hybridMultilevel"/>
    <w:tmpl w:val="849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D1975"/>
    <w:multiLevelType w:val="hybridMultilevel"/>
    <w:tmpl w:val="E3EA31B2"/>
    <w:lvl w:ilvl="0" w:tplc="FB326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3D6E7F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B6E04"/>
    <w:multiLevelType w:val="hybridMultilevel"/>
    <w:tmpl w:val="B5749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832507"/>
    <w:multiLevelType w:val="hybridMultilevel"/>
    <w:tmpl w:val="572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174B6"/>
    <w:multiLevelType w:val="hybridMultilevel"/>
    <w:tmpl w:val="53D4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4"/>
    <w:rsid w:val="0000018D"/>
    <w:rsid w:val="00013455"/>
    <w:rsid w:val="0002614F"/>
    <w:rsid w:val="00037B37"/>
    <w:rsid w:val="0006584A"/>
    <w:rsid w:val="00066C94"/>
    <w:rsid w:val="000868F1"/>
    <w:rsid w:val="0008749E"/>
    <w:rsid w:val="000E0886"/>
    <w:rsid w:val="001128C7"/>
    <w:rsid w:val="001B5881"/>
    <w:rsid w:val="001B6F5E"/>
    <w:rsid w:val="001C3BD4"/>
    <w:rsid w:val="001D2E7B"/>
    <w:rsid w:val="00275FE1"/>
    <w:rsid w:val="0035621D"/>
    <w:rsid w:val="00363F28"/>
    <w:rsid w:val="003B5395"/>
    <w:rsid w:val="003C443A"/>
    <w:rsid w:val="003C44E0"/>
    <w:rsid w:val="004125FA"/>
    <w:rsid w:val="0044069C"/>
    <w:rsid w:val="004A4765"/>
    <w:rsid w:val="00510A23"/>
    <w:rsid w:val="005147D0"/>
    <w:rsid w:val="0059459B"/>
    <w:rsid w:val="005B644D"/>
    <w:rsid w:val="005D3800"/>
    <w:rsid w:val="00602214"/>
    <w:rsid w:val="006162C2"/>
    <w:rsid w:val="00691A83"/>
    <w:rsid w:val="006C4127"/>
    <w:rsid w:val="006D5519"/>
    <w:rsid w:val="006F375C"/>
    <w:rsid w:val="006F7BB0"/>
    <w:rsid w:val="00750365"/>
    <w:rsid w:val="00761330"/>
    <w:rsid w:val="00762873"/>
    <w:rsid w:val="00781C72"/>
    <w:rsid w:val="007E06E6"/>
    <w:rsid w:val="00877D4F"/>
    <w:rsid w:val="00885D90"/>
    <w:rsid w:val="008967DB"/>
    <w:rsid w:val="00905A6D"/>
    <w:rsid w:val="00916526"/>
    <w:rsid w:val="00941D54"/>
    <w:rsid w:val="00953052"/>
    <w:rsid w:val="00956F11"/>
    <w:rsid w:val="009878E4"/>
    <w:rsid w:val="0099716A"/>
    <w:rsid w:val="009A3B4A"/>
    <w:rsid w:val="00AC7666"/>
    <w:rsid w:val="00AE0CB8"/>
    <w:rsid w:val="00B92168"/>
    <w:rsid w:val="00C05DDE"/>
    <w:rsid w:val="00C23A0A"/>
    <w:rsid w:val="00C43437"/>
    <w:rsid w:val="00C670DD"/>
    <w:rsid w:val="00C8120A"/>
    <w:rsid w:val="00C821EF"/>
    <w:rsid w:val="00C87981"/>
    <w:rsid w:val="00D03F25"/>
    <w:rsid w:val="00D040FE"/>
    <w:rsid w:val="00D50940"/>
    <w:rsid w:val="00D71508"/>
    <w:rsid w:val="00D85046"/>
    <w:rsid w:val="00DB0FB7"/>
    <w:rsid w:val="00DC7AA4"/>
    <w:rsid w:val="00DF4D06"/>
    <w:rsid w:val="00E51C1E"/>
    <w:rsid w:val="00EC51CB"/>
    <w:rsid w:val="00EC79AD"/>
    <w:rsid w:val="00ED6EE0"/>
    <w:rsid w:val="00EF425F"/>
    <w:rsid w:val="00EF4DB0"/>
    <w:rsid w:val="00F412CA"/>
    <w:rsid w:val="00F61D2A"/>
    <w:rsid w:val="00F8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0CCC"/>
  <w15:chartTrackingRefBased/>
  <w15:docId w15:val="{A520BC81-40F9-4655-B61D-EEBC7987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70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0DD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4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4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C44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70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0D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uiPriority w:val="99"/>
    <w:rsid w:val="00C670DD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670D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60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10A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D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D03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4117-C9DF-4E3C-9034-70F5FE4C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2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MeAdmin</cp:lastModifiedBy>
  <cp:revision>55</cp:revision>
  <dcterms:created xsi:type="dcterms:W3CDTF">2023-03-16T14:19:00Z</dcterms:created>
  <dcterms:modified xsi:type="dcterms:W3CDTF">2023-11-02T14:39:00Z</dcterms:modified>
</cp:coreProperties>
</file>